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F90F80" w:rsidR="00DF4FD8" w:rsidRPr="00A410FF" w:rsidRDefault="00FC59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511D35" w:rsidR="00222997" w:rsidRPr="0078428F" w:rsidRDefault="00FC59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BB976E" w:rsidR="00222997" w:rsidRPr="00927C1B" w:rsidRDefault="00FC5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158217" w:rsidR="00222997" w:rsidRPr="00927C1B" w:rsidRDefault="00FC5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4CB97E" w:rsidR="00222997" w:rsidRPr="00927C1B" w:rsidRDefault="00FC5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DFD36D" w:rsidR="00222997" w:rsidRPr="00927C1B" w:rsidRDefault="00FC5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A8AA36" w:rsidR="00222997" w:rsidRPr="00927C1B" w:rsidRDefault="00FC5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9BAFCE" w:rsidR="00222997" w:rsidRPr="00927C1B" w:rsidRDefault="00FC5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82A99B" w:rsidR="00222997" w:rsidRPr="00927C1B" w:rsidRDefault="00FC5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9B6C2A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4A872C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1F8F22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2C7474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11192B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D8F5DE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27B0D2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A52960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DC69B5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FE132F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2E791A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D9FDEB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04F22F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10DAC4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58FE8F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EACE72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3830E6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5105DF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17B83F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EACF3C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029752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75F7CB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DA5147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268FE0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6558E2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BD4111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805289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DB7509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2A3D6E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7A62A7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95FC51" w:rsidR="0041001E" w:rsidRPr="004B120E" w:rsidRDefault="00FC5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FD71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F890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C767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EAB9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C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15 Calendar</dc:title>
  <dc:subject>Free printable January 1815 Calendar</dc:subject>
  <dc:creator>General Blue Corporation</dc:creator>
  <keywords>January 1815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